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23741933"/>
    <w:bookmarkEnd w:id="0"/>
    <w:p w14:paraId="74460BB0" w14:textId="4D33B8C1" w:rsidR="0013113A" w:rsidRDefault="00BD78BF" w:rsidP="0013113A">
      <w:pPr>
        <w:jc w:val="center"/>
      </w:pPr>
      <w:r>
        <w:object w:dxaOrig="19906" w:dyaOrig="17433" w14:anchorId="42A39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77pt" o:ole="">
            <v:imagedata r:id="rId8" o:title=""/>
          </v:shape>
          <o:OLEObject Type="Embed" ProgID="Excel.Sheet.12" ShapeID="_x0000_i1025" DrawAspect="Content" ObjectID="_1648535419" r:id="rId9"/>
        </w:object>
      </w:r>
      <w:r w:rsidR="0013113A">
        <w:br w:type="page"/>
      </w:r>
    </w:p>
    <w:bookmarkStart w:id="1" w:name="_GoBack"/>
    <w:bookmarkStart w:id="2" w:name="_MON_1631954297"/>
    <w:bookmarkEnd w:id="2"/>
    <w:p w14:paraId="3E3B5F97" w14:textId="338E40B0" w:rsidR="00AB13B7" w:rsidRDefault="00931D6E" w:rsidP="0013113A">
      <w:pPr>
        <w:jc w:val="center"/>
      </w:pPr>
      <w:r>
        <w:object w:dxaOrig="17639" w:dyaOrig="4809" w14:anchorId="18C5B809">
          <v:shape id="_x0000_i1037" type="#_x0000_t75" style="width:628.5pt;height:320.25pt" o:ole="">
            <v:imagedata r:id="rId10" o:title=""/>
          </v:shape>
          <o:OLEObject Type="Embed" ProgID="Excel.Sheet.12" ShapeID="_x0000_i1037" DrawAspect="Content" ObjectID="_1648535420" r:id="rId11"/>
        </w:object>
      </w:r>
      <w:r w:rsidR="00AB13B7">
        <w:br w:type="page"/>
      </w:r>
    </w:p>
    <w:bookmarkEnd w:id="1"/>
    <w:bookmarkStart w:id="3" w:name="_MON_1640161809"/>
    <w:bookmarkEnd w:id="3"/>
    <w:p w14:paraId="06CEF90E" w14:textId="39EABA67" w:rsidR="004F08AC" w:rsidRDefault="00C457AF" w:rsidP="00191734">
      <w:pPr>
        <w:tabs>
          <w:tab w:val="left" w:pos="2268"/>
        </w:tabs>
      </w:pPr>
      <w:r>
        <w:object w:dxaOrig="16595" w:dyaOrig="10569" w14:anchorId="7431E9C3">
          <v:shape id="_x0000_i1027" type="#_x0000_t75" style="width:657.75pt;height:376.5pt" o:ole="">
            <v:imagedata r:id="rId12" o:title=""/>
          </v:shape>
          <o:OLEObject Type="Embed" ProgID="Excel.Sheet.12" ShapeID="_x0000_i1027" DrawAspect="Content" ObjectID="_1648535421" r:id="rId13"/>
        </w:object>
      </w:r>
      <w:r w:rsidR="004F08AC">
        <w:br w:type="page"/>
      </w:r>
    </w:p>
    <w:bookmarkStart w:id="4" w:name="_MON_1631955052"/>
    <w:bookmarkEnd w:id="4"/>
    <w:p w14:paraId="4D352F5B" w14:textId="74130CD9" w:rsidR="00347A73" w:rsidRDefault="00C457AF" w:rsidP="00347A73">
      <w:pPr>
        <w:jc w:val="center"/>
      </w:pPr>
      <w:r>
        <w:object w:dxaOrig="17051" w:dyaOrig="8354" w14:anchorId="39E1DC65">
          <v:shape id="_x0000_i1028" type="#_x0000_t75" style="width:665.25pt;height:335.25pt" o:ole="">
            <v:imagedata r:id="rId14" o:title=""/>
          </v:shape>
          <o:OLEObject Type="Embed" ProgID="Excel.Sheet.12" ShapeID="_x0000_i1028" DrawAspect="Content" ObjectID="_1648535422" r:id="rId15"/>
        </w:object>
      </w:r>
      <w:r w:rsidR="00347A73">
        <w:br w:type="page"/>
      </w:r>
    </w:p>
    <w:bookmarkStart w:id="5" w:name="_MON_1631955795"/>
    <w:bookmarkEnd w:id="5"/>
    <w:p w14:paraId="53A5D381" w14:textId="3B4BEE64" w:rsidR="00F96944" w:rsidRDefault="00C457AF" w:rsidP="00347A73">
      <w:pPr>
        <w:jc w:val="center"/>
      </w:pPr>
      <w:r>
        <w:object w:dxaOrig="12923" w:dyaOrig="5198" w14:anchorId="7044C8C9">
          <v:shape id="_x0000_i1029" type="#_x0000_t75" style="width:599.25pt;height:292.5pt" o:ole="">
            <v:imagedata r:id="rId16" o:title=""/>
          </v:shape>
          <o:OLEObject Type="Embed" ProgID="Excel.Sheet.12" ShapeID="_x0000_i1029" DrawAspect="Content" ObjectID="_1648535423" r:id="rId17"/>
        </w:object>
      </w:r>
      <w:r w:rsidR="00F96944">
        <w:br w:type="page"/>
      </w:r>
    </w:p>
    <w:bookmarkStart w:id="6" w:name="_MON_1631956234"/>
    <w:bookmarkEnd w:id="6"/>
    <w:p w14:paraId="1BAFE225" w14:textId="15EF985C" w:rsidR="00347A73" w:rsidRDefault="00FB5B1D" w:rsidP="00347A73">
      <w:pPr>
        <w:jc w:val="center"/>
      </w:pPr>
      <w:r>
        <w:object w:dxaOrig="15707" w:dyaOrig="10455" w14:anchorId="19D7AF3F">
          <v:shape id="_x0000_i1030" type="#_x0000_t75" style="width:621.75pt;height:368.25pt" o:ole="">
            <v:imagedata r:id="rId18" o:title=""/>
          </v:shape>
          <o:OLEObject Type="Embed" ProgID="Excel.Sheet.12" ShapeID="_x0000_i1030" DrawAspect="Content" ObjectID="_1648535424" r:id="rId19"/>
        </w:object>
      </w:r>
      <w:r w:rsidR="00347A73">
        <w:br w:type="page"/>
      </w:r>
    </w:p>
    <w:p w14:paraId="4C5C447D" w14:textId="09AC6A06" w:rsidR="00A800CD" w:rsidRDefault="00A800CD" w:rsidP="00A800CD">
      <w:pPr>
        <w:jc w:val="center"/>
      </w:pPr>
    </w:p>
    <w:bookmarkStart w:id="7" w:name="_MON_1631956337"/>
    <w:bookmarkEnd w:id="7"/>
    <w:p w14:paraId="0ABC3D90" w14:textId="3C9A5824" w:rsidR="00347A73" w:rsidRDefault="00A1294A" w:rsidP="00A800CD">
      <w:pPr>
        <w:jc w:val="center"/>
      </w:pPr>
      <w:r>
        <w:object w:dxaOrig="8532" w:dyaOrig="6767" w14:anchorId="026AD0D8">
          <v:shape id="_x0000_i1031" type="#_x0000_t75" style="width:547.5pt;height:302.25pt" o:ole="">
            <v:imagedata r:id="rId20" o:title=""/>
          </v:shape>
          <o:OLEObject Type="Embed" ProgID="Excel.Sheet.12" ShapeID="_x0000_i1031" DrawAspect="Content" ObjectID="_1648535425" r:id="rId21"/>
        </w:object>
      </w:r>
      <w:r w:rsidR="00347A73">
        <w:br w:type="page"/>
      </w:r>
    </w:p>
    <w:p w14:paraId="72928218" w14:textId="77777777" w:rsidR="004B635F" w:rsidRDefault="004B635F" w:rsidP="00E32708">
      <w:pPr>
        <w:tabs>
          <w:tab w:val="left" w:pos="2430"/>
        </w:tabs>
        <w:jc w:val="center"/>
      </w:pPr>
    </w:p>
    <w:p w14:paraId="7995C92D" w14:textId="77777777" w:rsidR="00FA5279" w:rsidRDefault="00FA5279" w:rsidP="00E32708">
      <w:pPr>
        <w:tabs>
          <w:tab w:val="left" w:pos="2430"/>
        </w:tabs>
        <w:jc w:val="center"/>
      </w:pPr>
    </w:p>
    <w:p w14:paraId="0253CA4C" w14:textId="77777777" w:rsidR="00FA5279" w:rsidRDefault="00FA5279" w:rsidP="00E32708">
      <w:pPr>
        <w:tabs>
          <w:tab w:val="left" w:pos="2430"/>
        </w:tabs>
        <w:jc w:val="center"/>
      </w:pPr>
    </w:p>
    <w:bookmarkStart w:id="8" w:name="_MON_1631956377"/>
    <w:bookmarkEnd w:id="8"/>
    <w:p w14:paraId="63847E54" w14:textId="51A5D582" w:rsidR="00FA5279" w:rsidRDefault="00FB5B1D" w:rsidP="00E32708">
      <w:pPr>
        <w:tabs>
          <w:tab w:val="left" w:pos="2430"/>
        </w:tabs>
        <w:jc w:val="center"/>
      </w:pPr>
      <w:r>
        <w:object w:dxaOrig="7476" w:dyaOrig="6558" w14:anchorId="56DA907C">
          <v:shape id="_x0000_i1032" type="#_x0000_t75" style="width:489.75pt;height:258.75pt" o:ole="">
            <v:imagedata r:id="rId22" o:title=""/>
          </v:shape>
          <o:OLEObject Type="Embed" ProgID="Excel.Sheet.12" ShapeID="_x0000_i1032" DrawAspect="Content" ObjectID="_1648535426" r:id="rId23"/>
        </w:object>
      </w:r>
    </w:p>
    <w:p w14:paraId="6CEF499C" w14:textId="77777777" w:rsidR="00FA5279" w:rsidRDefault="00FA5279" w:rsidP="00E32708">
      <w:pPr>
        <w:tabs>
          <w:tab w:val="left" w:pos="2430"/>
        </w:tabs>
        <w:jc w:val="center"/>
      </w:pPr>
    </w:p>
    <w:p w14:paraId="32E7E87F" w14:textId="77777777" w:rsidR="00FA5279" w:rsidRDefault="00FA5279" w:rsidP="00E32708">
      <w:pPr>
        <w:tabs>
          <w:tab w:val="left" w:pos="2430"/>
        </w:tabs>
        <w:jc w:val="center"/>
      </w:pPr>
    </w:p>
    <w:p w14:paraId="05CF2FAD" w14:textId="77777777" w:rsidR="00FA5279" w:rsidRDefault="00FA5279" w:rsidP="00E32708">
      <w:pPr>
        <w:tabs>
          <w:tab w:val="left" w:pos="2430"/>
        </w:tabs>
        <w:jc w:val="center"/>
      </w:pPr>
    </w:p>
    <w:p w14:paraId="7864A3A9" w14:textId="77777777" w:rsidR="00FA5279" w:rsidRDefault="00FA5279" w:rsidP="00FA5279">
      <w:pPr>
        <w:tabs>
          <w:tab w:val="left" w:pos="2430"/>
        </w:tabs>
      </w:pPr>
    </w:p>
    <w:p w14:paraId="47E783DA" w14:textId="77777777" w:rsidR="00FA5279" w:rsidRDefault="00FA5279" w:rsidP="00E32708">
      <w:pPr>
        <w:tabs>
          <w:tab w:val="left" w:pos="2430"/>
        </w:tabs>
        <w:jc w:val="center"/>
      </w:pPr>
    </w:p>
    <w:p w14:paraId="17BA2CF9" w14:textId="77777777" w:rsidR="00FA5279" w:rsidRDefault="00FA5279" w:rsidP="00E32708">
      <w:pPr>
        <w:tabs>
          <w:tab w:val="left" w:pos="2430"/>
        </w:tabs>
        <w:jc w:val="center"/>
      </w:pPr>
    </w:p>
    <w:p w14:paraId="5C5BF9B6" w14:textId="77777777" w:rsidR="00FA5279" w:rsidRDefault="00FA5279" w:rsidP="00E32708">
      <w:pPr>
        <w:tabs>
          <w:tab w:val="left" w:pos="2430"/>
        </w:tabs>
        <w:jc w:val="center"/>
      </w:pPr>
    </w:p>
    <w:bookmarkStart w:id="9" w:name="_MON_1631956491"/>
    <w:bookmarkEnd w:id="9"/>
    <w:p w14:paraId="4F87B03B" w14:textId="1F5E219F" w:rsidR="00FA5279" w:rsidRDefault="00FB5B1D" w:rsidP="00E32708">
      <w:pPr>
        <w:tabs>
          <w:tab w:val="left" w:pos="2430"/>
        </w:tabs>
        <w:jc w:val="center"/>
      </w:pPr>
      <w:r>
        <w:object w:dxaOrig="7536" w:dyaOrig="5581" w14:anchorId="19E5D0B9">
          <v:shape id="_x0000_i1033" type="#_x0000_t75" style="width:561.75pt;height:324pt" o:ole="">
            <v:imagedata r:id="rId24" o:title=""/>
          </v:shape>
          <o:OLEObject Type="Embed" ProgID="Excel.Sheet.12" ShapeID="_x0000_i1033" DrawAspect="Content" ObjectID="_1648535427" r:id="rId25"/>
        </w:object>
      </w:r>
    </w:p>
    <w:p w14:paraId="23809D9A" w14:textId="77777777" w:rsidR="00FA5279" w:rsidRDefault="00FA5279" w:rsidP="00E32708">
      <w:pPr>
        <w:tabs>
          <w:tab w:val="left" w:pos="2430"/>
        </w:tabs>
        <w:jc w:val="center"/>
      </w:pPr>
    </w:p>
    <w:p w14:paraId="182AF271" w14:textId="77777777" w:rsidR="00FA5279" w:rsidRDefault="00FA5279" w:rsidP="00E32708">
      <w:pPr>
        <w:tabs>
          <w:tab w:val="left" w:pos="2430"/>
        </w:tabs>
        <w:jc w:val="center"/>
      </w:pPr>
    </w:p>
    <w:sectPr w:rsidR="00FA5279" w:rsidSect="00252740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D0CEE" w14:textId="77777777" w:rsidR="00E033F9" w:rsidRDefault="00E033F9" w:rsidP="00EA5418">
      <w:pPr>
        <w:spacing w:after="0" w:line="240" w:lineRule="auto"/>
      </w:pPr>
      <w:r>
        <w:separator/>
      </w:r>
    </w:p>
  </w:endnote>
  <w:endnote w:type="continuationSeparator" w:id="0">
    <w:p w14:paraId="0FF2A2E4" w14:textId="77777777" w:rsidR="00E033F9" w:rsidRDefault="00E033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F62D" w14:textId="77777777" w:rsidR="00D810CD" w:rsidRPr="0013011C" w:rsidRDefault="004D3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24591" wp14:editId="4453AA4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15A73D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755AEC38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452D" w14:textId="77777777" w:rsidR="00D810CD" w:rsidRPr="008E3652" w:rsidRDefault="00180F1E" w:rsidP="00180F1E">
    <w:pPr>
      <w:pStyle w:val="Piedepgina"/>
      <w:tabs>
        <w:tab w:val="left" w:pos="3109"/>
        <w:tab w:val="center" w:pos="6219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4D3581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98259" wp14:editId="5FCA6E84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07361F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931D6E" w:rsidRPr="00931D6E">
          <w:rPr>
            <w:rFonts w:ascii="Soberana Sans Light" w:hAnsi="Soberana Sans Light"/>
            <w:noProof/>
            <w:lang w:val="es-ES"/>
          </w:rPr>
          <w:t>9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F523" w14:textId="77777777" w:rsidR="00E033F9" w:rsidRDefault="00E033F9" w:rsidP="00EA5418">
      <w:pPr>
        <w:spacing w:after="0" w:line="240" w:lineRule="auto"/>
      </w:pPr>
      <w:r>
        <w:separator/>
      </w:r>
    </w:p>
  </w:footnote>
  <w:footnote w:type="continuationSeparator" w:id="0">
    <w:p w14:paraId="3BE9356A" w14:textId="77777777" w:rsidR="00E033F9" w:rsidRDefault="00E033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FE99" w14:textId="77777777" w:rsidR="00D810CD" w:rsidRDefault="004D358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28AD17" wp14:editId="458515C2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A427" w14:textId="77777777" w:rsidR="00D810CD" w:rsidRDefault="00D810C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AEC6315" w14:textId="77777777" w:rsidR="00D810CD" w:rsidRDefault="00D810C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9A1DA4C" w14:textId="77777777" w:rsidR="00D810CD" w:rsidRPr="00275FC6" w:rsidRDefault="00D810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2234" w14:textId="77777777" w:rsidR="00D810CD" w:rsidRDefault="0017778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1BB6FFB5" w14:textId="77777777" w:rsidR="00D810CD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67C7BEC" w14:textId="77777777" w:rsidR="00D810CD" w:rsidRPr="00275FC6" w:rsidRDefault="00D810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D810CD" w:rsidRDefault="00D810C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810CD" w:rsidRDefault="00D810C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810CD" w:rsidRPr="00275FC6" w:rsidRDefault="00D810C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D810CD" w:rsidRDefault="0017778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D810CD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810CD" w:rsidRPr="00275FC6" w:rsidRDefault="00D810C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09B7B" wp14:editId="357975A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7FB27A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" strokecolor="#c0504d [32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2E98D" w14:textId="77777777" w:rsidR="00D810CD" w:rsidRPr="0013011C" w:rsidRDefault="004D3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7BCF" wp14:editId="0DD17C8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1C6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" strokecolor="#c0504d [3205]" strokeweight="1.5pt">
              <o:lock v:ext="edit" shapetype="f"/>
            </v:line>
          </w:pict>
        </mc:Fallback>
      </mc:AlternateContent>
    </w:r>
    <w:r w:rsidR="00D810C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0393"/>
    <w:rsid w:val="00017A38"/>
    <w:rsid w:val="00024E0F"/>
    <w:rsid w:val="00035A45"/>
    <w:rsid w:val="00040466"/>
    <w:rsid w:val="00051E89"/>
    <w:rsid w:val="00053CC9"/>
    <w:rsid w:val="00062890"/>
    <w:rsid w:val="000663D1"/>
    <w:rsid w:val="00067925"/>
    <w:rsid w:val="00077834"/>
    <w:rsid w:val="00085067"/>
    <w:rsid w:val="00091BDA"/>
    <w:rsid w:val="000A1850"/>
    <w:rsid w:val="000A4F29"/>
    <w:rsid w:val="000C31BD"/>
    <w:rsid w:val="000C5C6E"/>
    <w:rsid w:val="000C6957"/>
    <w:rsid w:val="000E0403"/>
    <w:rsid w:val="000E4686"/>
    <w:rsid w:val="000F7A2E"/>
    <w:rsid w:val="00102D60"/>
    <w:rsid w:val="00113B6A"/>
    <w:rsid w:val="001176AC"/>
    <w:rsid w:val="00124FC4"/>
    <w:rsid w:val="0013011C"/>
    <w:rsid w:val="0013113A"/>
    <w:rsid w:val="001312FD"/>
    <w:rsid w:val="0013431E"/>
    <w:rsid w:val="00135AD4"/>
    <w:rsid w:val="001373F3"/>
    <w:rsid w:val="00144452"/>
    <w:rsid w:val="00174C2B"/>
    <w:rsid w:val="00177781"/>
    <w:rsid w:val="00180F1E"/>
    <w:rsid w:val="00182E31"/>
    <w:rsid w:val="00191734"/>
    <w:rsid w:val="001926CF"/>
    <w:rsid w:val="00197146"/>
    <w:rsid w:val="001A235A"/>
    <w:rsid w:val="001A5EF3"/>
    <w:rsid w:val="001B1B72"/>
    <w:rsid w:val="001B3AFC"/>
    <w:rsid w:val="001D4AE7"/>
    <w:rsid w:val="001E2E4A"/>
    <w:rsid w:val="001E57D5"/>
    <w:rsid w:val="001F2AE6"/>
    <w:rsid w:val="001F4EC6"/>
    <w:rsid w:val="001F63D1"/>
    <w:rsid w:val="001F7AF7"/>
    <w:rsid w:val="00206C03"/>
    <w:rsid w:val="00214666"/>
    <w:rsid w:val="0021481F"/>
    <w:rsid w:val="0021671F"/>
    <w:rsid w:val="00236C48"/>
    <w:rsid w:val="00243142"/>
    <w:rsid w:val="00244B0C"/>
    <w:rsid w:val="0024758B"/>
    <w:rsid w:val="00252740"/>
    <w:rsid w:val="00254416"/>
    <w:rsid w:val="00262081"/>
    <w:rsid w:val="002719DC"/>
    <w:rsid w:val="00273FC8"/>
    <w:rsid w:val="002800EB"/>
    <w:rsid w:val="00283C39"/>
    <w:rsid w:val="002849ED"/>
    <w:rsid w:val="002872A2"/>
    <w:rsid w:val="002875A9"/>
    <w:rsid w:val="00287F3C"/>
    <w:rsid w:val="002A70B3"/>
    <w:rsid w:val="002B022B"/>
    <w:rsid w:val="002B41D7"/>
    <w:rsid w:val="002C6484"/>
    <w:rsid w:val="002D0A9E"/>
    <w:rsid w:val="002D1412"/>
    <w:rsid w:val="002D2105"/>
    <w:rsid w:val="002D4B29"/>
    <w:rsid w:val="002D6CD9"/>
    <w:rsid w:val="002E1EAB"/>
    <w:rsid w:val="002E4C52"/>
    <w:rsid w:val="00301167"/>
    <w:rsid w:val="00306483"/>
    <w:rsid w:val="00324B79"/>
    <w:rsid w:val="00330F92"/>
    <w:rsid w:val="003374D6"/>
    <w:rsid w:val="00342805"/>
    <w:rsid w:val="00342FCB"/>
    <w:rsid w:val="00347A73"/>
    <w:rsid w:val="003511FE"/>
    <w:rsid w:val="00353D04"/>
    <w:rsid w:val="003578BB"/>
    <w:rsid w:val="00360231"/>
    <w:rsid w:val="00365D87"/>
    <w:rsid w:val="003719BB"/>
    <w:rsid w:val="00372F40"/>
    <w:rsid w:val="00381353"/>
    <w:rsid w:val="00381D99"/>
    <w:rsid w:val="00383478"/>
    <w:rsid w:val="00392844"/>
    <w:rsid w:val="003954EA"/>
    <w:rsid w:val="003A28D3"/>
    <w:rsid w:val="003A2B8C"/>
    <w:rsid w:val="003B22A4"/>
    <w:rsid w:val="003B2478"/>
    <w:rsid w:val="003B64FE"/>
    <w:rsid w:val="003C13BE"/>
    <w:rsid w:val="003C2B3A"/>
    <w:rsid w:val="003C41C0"/>
    <w:rsid w:val="003C6F08"/>
    <w:rsid w:val="003D0A7A"/>
    <w:rsid w:val="003D5DBF"/>
    <w:rsid w:val="003D6DA5"/>
    <w:rsid w:val="003E18FD"/>
    <w:rsid w:val="003E7FD0"/>
    <w:rsid w:val="003F06BA"/>
    <w:rsid w:val="003F7160"/>
    <w:rsid w:val="00410596"/>
    <w:rsid w:val="00410E2C"/>
    <w:rsid w:val="00413BF3"/>
    <w:rsid w:val="00424F1E"/>
    <w:rsid w:val="0043339E"/>
    <w:rsid w:val="00437D03"/>
    <w:rsid w:val="0044253C"/>
    <w:rsid w:val="00451CAA"/>
    <w:rsid w:val="004533AC"/>
    <w:rsid w:val="00470BB8"/>
    <w:rsid w:val="004730BD"/>
    <w:rsid w:val="00475D79"/>
    <w:rsid w:val="00486AE1"/>
    <w:rsid w:val="00495447"/>
    <w:rsid w:val="00497D8B"/>
    <w:rsid w:val="004A15D1"/>
    <w:rsid w:val="004A51CB"/>
    <w:rsid w:val="004B032D"/>
    <w:rsid w:val="004B635F"/>
    <w:rsid w:val="004B6CF6"/>
    <w:rsid w:val="004C2446"/>
    <w:rsid w:val="004D2DCB"/>
    <w:rsid w:val="004D3581"/>
    <w:rsid w:val="004D41B8"/>
    <w:rsid w:val="004E7232"/>
    <w:rsid w:val="004F08AC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403CB"/>
    <w:rsid w:val="00540418"/>
    <w:rsid w:val="005457BC"/>
    <w:rsid w:val="00546D5E"/>
    <w:rsid w:val="005561B2"/>
    <w:rsid w:val="00571FC5"/>
    <w:rsid w:val="005731B5"/>
    <w:rsid w:val="005770F6"/>
    <w:rsid w:val="00587571"/>
    <w:rsid w:val="00593B91"/>
    <w:rsid w:val="005953C1"/>
    <w:rsid w:val="005B3866"/>
    <w:rsid w:val="005B5E64"/>
    <w:rsid w:val="005B6FCE"/>
    <w:rsid w:val="005D32F5"/>
    <w:rsid w:val="005D4F46"/>
    <w:rsid w:val="005F5642"/>
    <w:rsid w:val="005F6EB6"/>
    <w:rsid w:val="006048D2"/>
    <w:rsid w:val="00611E39"/>
    <w:rsid w:val="00616158"/>
    <w:rsid w:val="00617FE9"/>
    <w:rsid w:val="00621340"/>
    <w:rsid w:val="00621EB8"/>
    <w:rsid w:val="00623371"/>
    <w:rsid w:val="00634E72"/>
    <w:rsid w:val="0064419A"/>
    <w:rsid w:val="00647C19"/>
    <w:rsid w:val="006666EA"/>
    <w:rsid w:val="00673580"/>
    <w:rsid w:val="00696EBC"/>
    <w:rsid w:val="006C25D6"/>
    <w:rsid w:val="006D227B"/>
    <w:rsid w:val="006D26F3"/>
    <w:rsid w:val="006E77DD"/>
    <w:rsid w:val="007101A1"/>
    <w:rsid w:val="0071317E"/>
    <w:rsid w:val="00743883"/>
    <w:rsid w:val="00745A23"/>
    <w:rsid w:val="007540E7"/>
    <w:rsid w:val="00757F05"/>
    <w:rsid w:val="00770C9E"/>
    <w:rsid w:val="00772C32"/>
    <w:rsid w:val="00786F63"/>
    <w:rsid w:val="007931C4"/>
    <w:rsid w:val="0079582C"/>
    <w:rsid w:val="007B4CA2"/>
    <w:rsid w:val="007B5D8E"/>
    <w:rsid w:val="007D6E9A"/>
    <w:rsid w:val="007E1B12"/>
    <w:rsid w:val="007E258C"/>
    <w:rsid w:val="007F100F"/>
    <w:rsid w:val="008032AD"/>
    <w:rsid w:val="00816740"/>
    <w:rsid w:val="0085148A"/>
    <w:rsid w:val="0086277A"/>
    <w:rsid w:val="008656AC"/>
    <w:rsid w:val="00876348"/>
    <w:rsid w:val="00883C93"/>
    <w:rsid w:val="008943FB"/>
    <w:rsid w:val="00894B6A"/>
    <w:rsid w:val="008952CE"/>
    <w:rsid w:val="008A15DC"/>
    <w:rsid w:val="008A4DE5"/>
    <w:rsid w:val="008A6E4D"/>
    <w:rsid w:val="008B0017"/>
    <w:rsid w:val="008B75AA"/>
    <w:rsid w:val="008D126D"/>
    <w:rsid w:val="008D45A2"/>
    <w:rsid w:val="008E3652"/>
    <w:rsid w:val="008E5F53"/>
    <w:rsid w:val="008F3B6C"/>
    <w:rsid w:val="008F502C"/>
    <w:rsid w:val="00906E88"/>
    <w:rsid w:val="00931D6E"/>
    <w:rsid w:val="009365D5"/>
    <w:rsid w:val="00942960"/>
    <w:rsid w:val="0095406C"/>
    <w:rsid w:val="00954AA1"/>
    <w:rsid w:val="00954DCC"/>
    <w:rsid w:val="00956F92"/>
    <w:rsid w:val="00957250"/>
    <w:rsid w:val="00961310"/>
    <w:rsid w:val="00964044"/>
    <w:rsid w:val="00986F28"/>
    <w:rsid w:val="009A6832"/>
    <w:rsid w:val="009B14AE"/>
    <w:rsid w:val="009B1686"/>
    <w:rsid w:val="009C0DEA"/>
    <w:rsid w:val="009C0F23"/>
    <w:rsid w:val="009C11C9"/>
    <w:rsid w:val="009D34F8"/>
    <w:rsid w:val="009D4611"/>
    <w:rsid w:val="009E5E90"/>
    <w:rsid w:val="009F5D58"/>
    <w:rsid w:val="009F7274"/>
    <w:rsid w:val="00A05CDE"/>
    <w:rsid w:val="00A06428"/>
    <w:rsid w:val="00A110B8"/>
    <w:rsid w:val="00A1294A"/>
    <w:rsid w:val="00A34112"/>
    <w:rsid w:val="00A351CD"/>
    <w:rsid w:val="00A40AD3"/>
    <w:rsid w:val="00A41E5B"/>
    <w:rsid w:val="00A45B9B"/>
    <w:rsid w:val="00A643AD"/>
    <w:rsid w:val="00A65AB0"/>
    <w:rsid w:val="00A73261"/>
    <w:rsid w:val="00A800CD"/>
    <w:rsid w:val="00A817EB"/>
    <w:rsid w:val="00A83C12"/>
    <w:rsid w:val="00AA00EC"/>
    <w:rsid w:val="00AA21C0"/>
    <w:rsid w:val="00AA31EE"/>
    <w:rsid w:val="00AB13B7"/>
    <w:rsid w:val="00AC7C27"/>
    <w:rsid w:val="00AD2105"/>
    <w:rsid w:val="00AE0215"/>
    <w:rsid w:val="00AF2103"/>
    <w:rsid w:val="00B03B67"/>
    <w:rsid w:val="00B224F3"/>
    <w:rsid w:val="00B25D55"/>
    <w:rsid w:val="00B26F1E"/>
    <w:rsid w:val="00B27C3F"/>
    <w:rsid w:val="00B33C31"/>
    <w:rsid w:val="00B4668A"/>
    <w:rsid w:val="00B515AA"/>
    <w:rsid w:val="00B51DC0"/>
    <w:rsid w:val="00B53F90"/>
    <w:rsid w:val="00B65FC8"/>
    <w:rsid w:val="00B70AFB"/>
    <w:rsid w:val="00B70F59"/>
    <w:rsid w:val="00B76BEF"/>
    <w:rsid w:val="00B80726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8BF"/>
    <w:rsid w:val="00BD79C6"/>
    <w:rsid w:val="00BF5173"/>
    <w:rsid w:val="00BF53AC"/>
    <w:rsid w:val="00C031A9"/>
    <w:rsid w:val="00C058F9"/>
    <w:rsid w:val="00C23878"/>
    <w:rsid w:val="00C350FC"/>
    <w:rsid w:val="00C36531"/>
    <w:rsid w:val="00C457AF"/>
    <w:rsid w:val="00C47D2D"/>
    <w:rsid w:val="00C51280"/>
    <w:rsid w:val="00C57C43"/>
    <w:rsid w:val="00C6292C"/>
    <w:rsid w:val="00C74A07"/>
    <w:rsid w:val="00C8253F"/>
    <w:rsid w:val="00C827CE"/>
    <w:rsid w:val="00C91971"/>
    <w:rsid w:val="00C9300C"/>
    <w:rsid w:val="00C94776"/>
    <w:rsid w:val="00C95AE5"/>
    <w:rsid w:val="00CA7A62"/>
    <w:rsid w:val="00CB05FB"/>
    <w:rsid w:val="00CB4616"/>
    <w:rsid w:val="00CC107D"/>
    <w:rsid w:val="00CD611F"/>
    <w:rsid w:val="00CF222C"/>
    <w:rsid w:val="00D01A1B"/>
    <w:rsid w:val="00D055EC"/>
    <w:rsid w:val="00D10FD3"/>
    <w:rsid w:val="00D268E3"/>
    <w:rsid w:val="00D31209"/>
    <w:rsid w:val="00D31E7B"/>
    <w:rsid w:val="00D32394"/>
    <w:rsid w:val="00D342F5"/>
    <w:rsid w:val="00D37EC2"/>
    <w:rsid w:val="00D43619"/>
    <w:rsid w:val="00D51261"/>
    <w:rsid w:val="00D60592"/>
    <w:rsid w:val="00D605B5"/>
    <w:rsid w:val="00D611A2"/>
    <w:rsid w:val="00D62316"/>
    <w:rsid w:val="00D66867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C2242"/>
    <w:rsid w:val="00DD1357"/>
    <w:rsid w:val="00DE51C6"/>
    <w:rsid w:val="00DE606F"/>
    <w:rsid w:val="00DF643A"/>
    <w:rsid w:val="00E02350"/>
    <w:rsid w:val="00E02437"/>
    <w:rsid w:val="00E033F9"/>
    <w:rsid w:val="00E04613"/>
    <w:rsid w:val="00E06F5A"/>
    <w:rsid w:val="00E136DF"/>
    <w:rsid w:val="00E21E11"/>
    <w:rsid w:val="00E32708"/>
    <w:rsid w:val="00E55337"/>
    <w:rsid w:val="00E62072"/>
    <w:rsid w:val="00E6447F"/>
    <w:rsid w:val="00E702A4"/>
    <w:rsid w:val="00E742EE"/>
    <w:rsid w:val="00E932D4"/>
    <w:rsid w:val="00E94444"/>
    <w:rsid w:val="00E9621C"/>
    <w:rsid w:val="00EA5418"/>
    <w:rsid w:val="00EA615C"/>
    <w:rsid w:val="00EB34CB"/>
    <w:rsid w:val="00EB6782"/>
    <w:rsid w:val="00EC3425"/>
    <w:rsid w:val="00EC568C"/>
    <w:rsid w:val="00ED1079"/>
    <w:rsid w:val="00ED667A"/>
    <w:rsid w:val="00ED7AC4"/>
    <w:rsid w:val="00EE11B9"/>
    <w:rsid w:val="00EE3444"/>
    <w:rsid w:val="00F02F5A"/>
    <w:rsid w:val="00F24FA8"/>
    <w:rsid w:val="00F409A0"/>
    <w:rsid w:val="00F435BA"/>
    <w:rsid w:val="00F5383B"/>
    <w:rsid w:val="00F61429"/>
    <w:rsid w:val="00F701FC"/>
    <w:rsid w:val="00F769B5"/>
    <w:rsid w:val="00F80C55"/>
    <w:rsid w:val="00F80E06"/>
    <w:rsid w:val="00F90C91"/>
    <w:rsid w:val="00F96944"/>
    <w:rsid w:val="00FA1F55"/>
    <w:rsid w:val="00FA37C4"/>
    <w:rsid w:val="00FA5279"/>
    <w:rsid w:val="00FB1AB8"/>
    <w:rsid w:val="00FB212A"/>
    <w:rsid w:val="00FB54C0"/>
    <w:rsid w:val="00FB5B1D"/>
    <w:rsid w:val="00FB68BE"/>
    <w:rsid w:val="00FC1E59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228D6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4BF6-CBA4-4855-99D2-4BF59A4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20</cp:revision>
  <cp:lastPrinted>2020-04-16T14:43:00Z</cp:lastPrinted>
  <dcterms:created xsi:type="dcterms:W3CDTF">2020-01-10T17:19:00Z</dcterms:created>
  <dcterms:modified xsi:type="dcterms:W3CDTF">2020-04-16T14:44:00Z</dcterms:modified>
</cp:coreProperties>
</file>